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773E0">
              <w:rPr>
                <w:rFonts w:ascii="Times New Roman" w:hAnsi="Times New Roman"/>
                <w:b/>
                <w:lang w:val="vi-VN"/>
              </w:rPr>
              <w:t>5</w:t>
            </w:r>
            <w:r w:rsidR="004773E0">
              <w:rPr>
                <w:rFonts w:ascii="Times New Roman" w:hAnsi="Times New Roman"/>
                <w:b/>
              </w:rPr>
              <w:t>1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773E0">
              <w:rPr>
                <w:rFonts w:ascii="Times New Roman" w:hAnsi="Times New Roman"/>
                <w:b/>
              </w:rPr>
              <w:t>14</w:t>
            </w:r>
            <w:r w:rsidR="00F56D59">
              <w:rPr>
                <w:rFonts w:ascii="Times New Roman" w:hAnsi="Times New Roman"/>
                <w:b/>
                <w:lang w:val="vi-VN"/>
              </w:rPr>
              <w:t>/12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6D59">
              <w:rPr>
                <w:rFonts w:ascii="Times New Roman" w:hAnsi="Times New Roman"/>
                <w:b/>
                <w:lang w:val="vi-VN"/>
              </w:rPr>
              <w:t>1</w:t>
            </w:r>
            <w:r w:rsidR="004773E0">
              <w:rPr>
                <w:rFonts w:ascii="Times New Roman" w:hAnsi="Times New Roman"/>
                <w:b/>
              </w:rPr>
              <w:t>8</w:t>
            </w:r>
            <w:r w:rsidR="00F56D59">
              <w:rPr>
                <w:rFonts w:ascii="Times New Roman" w:hAnsi="Times New Roman"/>
                <w:b/>
                <w:lang w:val="vi-VN"/>
              </w:rPr>
              <w:t>/12</w:t>
            </w:r>
            <w:r w:rsidR="00C77732">
              <w:rPr>
                <w:rFonts w:ascii="Times New Roman" w:hAnsi="Times New Roman"/>
                <w:b/>
                <w:lang w:val="pt-BR"/>
              </w:rPr>
              <w:t>/</w:t>
            </w:r>
            <w:r w:rsidR="00DD56AA">
              <w:rPr>
                <w:rFonts w:ascii="Times New Roman" w:hAnsi="Times New Roman"/>
                <w:b/>
                <w:lang w:val="pt-BR"/>
              </w:rPr>
              <w:t>2020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C25535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4773E0" w:rsidRDefault="00F718A6" w:rsidP="00CA4B3C">
            <w:pPr>
              <w:jc w:val="center"/>
              <w:rPr>
                <w:rFonts w:ascii="Times New Roman" w:hAnsi="Times New Roman"/>
                <w:b/>
              </w:rPr>
            </w:pPr>
            <w:r w:rsidRPr="004773E0">
              <w:rPr>
                <w:rFonts w:ascii="Times New Roman" w:hAnsi="Times New Roman"/>
                <w:b/>
              </w:rPr>
              <w:t>Hai</w:t>
            </w:r>
          </w:p>
          <w:p w:rsidR="00F718A6" w:rsidRPr="004773E0" w:rsidRDefault="004773E0" w:rsidP="00CA4B3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773E0">
              <w:rPr>
                <w:rFonts w:ascii="Times New Roman" w:hAnsi="Times New Roman"/>
                <w:b/>
              </w:rPr>
              <w:t>14</w:t>
            </w:r>
            <w:r w:rsidR="00F56D59" w:rsidRPr="004773E0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F718A6" w:rsidRPr="004773E0" w:rsidRDefault="00F718A6" w:rsidP="00CA4B3C">
            <w:pPr>
              <w:jc w:val="center"/>
              <w:rPr>
                <w:rFonts w:ascii="Times New Roman" w:hAnsi="Times New Roman"/>
              </w:rPr>
            </w:pPr>
            <w:r w:rsidRPr="004773E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27974" w:rsidRPr="002863C7" w:rsidRDefault="004773E0" w:rsidP="00CA4B3C">
            <w:pPr>
              <w:rPr>
                <w:rFonts w:ascii="Times New Roman" w:hAnsi="Times New Roman"/>
                <w:shd w:val="clear" w:color="auto" w:fill="FFFFFF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2863C7">
              <w:rPr>
                <w:rFonts w:ascii="Times New Roman" w:hAnsi="Times New Roman"/>
                <w:shd w:val="clear" w:color="auto" w:fill="FFFFFF"/>
              </w:rPr>
              <w:t>Khảo sát sơ bộ tại trường MN Xuân Nộn - Đông Anh</w:t>
            </w:r>
          </w:p>
          <w:p w:rsidR="004773E0" w:rsidRPr="002863C7" w:rsidRDefault="004773E0" w:rsidP="00CA4B3C">
            <w:pPr>
              <w:rPr>
                <w:rFonts w:ascii="Times New Roman" w:hAnsi="Times New Roman"/>
                <w:shd w:val="clear" w:color="auto" w:fill="FFFFFF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8h</w:t>
            </w:r>
            <w:r w:rsidRPr="002863C7">
              <w:rPr>
                <w:rFonts w:ascii="Times New Roman" w:hAnsi="Times New Roman"/>
                <w:shd w:val="clear" w:color="auto" w:fill="FFFFFF"/>
              </w:rPr>
              <w:t>30: Xây dựng chuyên đề SHCM tại TH Ngọc Lâm</w:t>
            </w:r>
          </w:p>
          <w:p w:rsidR="004773E0" w:rsidRPr="002863C7" w:rsidRDefault="004773E0" w:rsidP="00CA4B3C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9h: K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iểm tra hồ sơ quản lý,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hồ sơ CM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 trường T</w:t>
            </w:r>
            <w:bookmarkStart w:id="0" w:name="_GoBack"/>
            <w:bookmarkEnd w:id="0"/>
            <w:r w:rsidRPr="002863C7">
              <w:rPr>
                <w:rFonts w:ascii="Times New Roman" w:hAnsi="Times New Roman"/>
                <w:shd w:val="clear" w:color="auto" w:fill="FFFFFF"/>
              </w:rPr>
              <w:t>HCS Sài Đồng</w:t>
            </w:r>
          </w:p>
        </w:tc>
        <w:tc>
          <w:tcPr>
            <w:tcW w:w="2664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Mùi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Quốc Anh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327974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Vân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Hằng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F718A6" w:rsidRPr="004773E0" w:rsidRDefault="00F718A6" w:rsidP="00CA4B3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C25535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742C22" w:rsidRPr="004773E0" w:rsidRDefault="00742C22" w:rsidP="00CA4B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4773E0" w:rsidRDefault="00742C22" w:rsidP="00CA4B3C">
            <w:pPr>
              <w:jc w:val="center"/>
              <w:rPr>
                <w:rFonts w:ascii="Times New Roman" w:hAnsi="Times New Roman"/>
                <w:lang w:val="pt-BR"/>
              </w:rPr>
            </w:pPr>
            <w:r w:rsidRPr="004773E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34962" w:rsidRPr="002863C7" w:rsidRDefault="004773E0" w:rsidP="00CA4B3C">
            <w:pPr>
              <w:jc w:val="both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 xml:space="preserve">- 14h15: </w:t>
            </w:r>
            <w:r w:rsidRPr="002863C7">
              <w:rPr>
                <w:rFonts w:ascii="Times New Roman" w:hAnsi="Times New Roman"/>
              </w:rPr>
              <w:t>Dự buổi t</w:t>
            </w:r>
            <w:r w:rsidRPr="002863C7">
              <w:rPr>
                <w:rFonts w:ascii="Times New Roman" w:hAnsi="Times New Roman"/>
              </w:rPr>
              <w:t>iếp đoàn Kiểm tra liên ngành số 3 Thành phố phúc tra chấm điểm thi đua công tác ATTP trên địa bàn quận năm 2020</w:t>
            </w:r>
            <w:r w:rsidRPr="002863C7">
              <w:rPr>
                <w:rFonts w:ascii="Times New Roman" w:hAnsi="Times New Roman"/>
              </w:rPr>
              <w:t xml:space="preserve"> tại P1-UB</w:t>
            </w:r>
          </w:p>
          <w:p w:rsidR="004773E0" w:rsidRPr="002863C7" w:rsidRDefault="00CA4B3C" w:rsidP="00CA4B3C">
            <w:pPr>
              <w:jc w:val="both"/>
              <w:rPr>
                <w:rFonts w:ascii="Times New Roman" w:hAnsi="Times New Roman"/>
                <w:lang w:val="vi-VN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>- 14h</w:t>
            </w:r>
            <w:r w:rsidR="004773E0" w:rsidRPr="002863C7">
              <w:rPr>
                <w:rFonts w:ascii="Times New Roman" w:hAnsi="Times New Roman"/>
                <w:shd w:val="clear" w:color="auto" w:fill="FFFFFF"/>
              </w:rPr>
              <w:t>: Đón đoàn đánh giá ngoài tại MN Đô thị Việt Hưng</w:t>
            </w:r>
          </w:p>
        </w:tc>
        <w:tc>
          <w:tcPr>
            <w:tcW w:w="2664" w:type="dxa"/>
          </w:tcPr>
          <w:p w:rsidR="00C23064" w:rsidRPr="002863C7" w:rsidRDefault="00C23064" w:rsidP="00CA4B3C">
            <w:pPr>
              <w:jc w:val="center"/>
              <w:rPr>
                <w:rFonts w:ascii="Times New Roman" w:hAnsi="Times New Roman"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C23064" w:rsidRPr="002863C7" w:rsidRDefault="004773E0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Vân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742C22" w:rsidRPr="004773E0" w:rsidRDefault="00742C22" w:rsidP="00CA4B3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9B485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4773E0" w:rsidRDefault="00742C22" w:rsidP="00CA4B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773E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42C22" w:rsidRPr="004773E0" w:rsidRDefault="004773E0" w:rsidP="00CA4B3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773E0">
              <w:rPr>
                <w:rFonts w:ascii="Times New Roman" w:hAnsi="Times New Roman"/>
                <w:b/>
              </w:rPr>
              <w:t>15</w:t>
            </w:r>
            <w:r w:rsidR="00F56D59" w:rsidRPr="004773E0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742C22" w:rsidRPr="004773E0" w:rsidRDefault="00742C22" w:rsidP="00CA4B3C">
            <w:pPr>
              <w:jc w:val="center"/>
              <w:rPr>
                <w:rFonts w:ascii="Times New Roman" w:hAnsi="Times New Roman"/>
                <w:lang w:val="pt-BR"/>
              </w:rPr>
            </w:pPr>
            <w:r w:rsidRPr="004773E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9556A" w:rsidRDefault="004773E0" w:rsidP="00CA4B3C">
            <w:pPr>
              <w:rPr>
                <w:rFonts w:ascii="Times New Roman" w:hAnsi="Times New Roman"/>
                <w:shd w:val="clear" w:color="auto" w:fill="FFFFFF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8h</w:t>
            </w:r>
            <w:r w:rsidRPr="002863C7">
              <w:rPr>
                <w:rFonts w:ascii="Times New Roman" w:hAnsi="Times New Roman"/>
                <w:shd w:val="clear" w:color="auto" w:fill="FFFFFF"/>
              </w:rPr>
              <w:t>: Dự Hội nghị công tác phổ cập GDMN trẻ em 5 tuổi tại Sở GD&amp;ĐT Hà Nội</w:t>
            </w:r>
          </w:p>
          <w:p w:rsidR="00726D60" w:rsidRPr="002863C7" w:rsidRDefault="00726D60" w:rsidP="00CA4B3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Dự tập huấn CĐ: Nâng cao hiệu quả công tác thư viện để phát huy năng lực HS trong hoạt động thư viện trường phổ thông tại THPT HN-Ams</w:t>
            </w:r>
          </w:p>
        </w:tc>
        <w:tc>
          <w:tcPr>
            <w:tcW w:w="2664" w:type="dxa"/>
          </w:tcPr>
          <w:p w:rsidR="00F9556A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Mùi</w:t>
            </w:r>
          </w:p>
          <w:p w:rsidR="00726D60" w:rsidRDefault="00726D60" w:rsidP="00CA4B3C">
            <w:pPr>
              <w:jc w:val="center"/>
              <w:rPr>
                <w:rFonts w:ascii="Times New Roman" w:hAnsi="Times New Roman"/>
              </w:rPr>
            </w:pPr>
          </w:p>
          <w:p w:rsidR="00726D60" w:rsidRPr="002863C7" w:rsidRDefault="00726D60" w:rsidP="00CA4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151" w:type="dxa"/>
          </w:tcPr>
          <w:p w:rsidR="00F9556A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Vân</w:t>
            </w:r>
          </w:p>
          <w:p w:rsidR="00726D60" w:rsidRDefault="00726D60" w:rsidP="00CA4B3C">
            <w:pPr>
              <w:jc w:val="center"/>
              <w:rPr>
                <w:rFonts w:ascii="Times New Roman" w:hAnsi="Times New Roman"/>
              </w:rPr>
            </w:pPr>
          </w:p>
          <w:p w:rsidR="00726D60" w:rsidRPr="002863C7" w:rsidRDefault="00726D60" w:rsidP="00CA4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42C22" w:rsidRPr="004773E0" w:rsidRDefault="00742C22" w:rsidP="00CA4B3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C3E19" w:rsidRPr="00C25535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lang w:val="pt-BR"/>
              </w:rPr>
            </w:pPr>
            <w:r w:rsidRPr="004773E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9556A" w:rsidRPr="002863C7" w:rsidRDefault="004773E0" w:rsidP="00CA4B3C">
            <w:pPr>
              <w:jc w:val="both"/>
              <w:rPr>
                <w:rFonts w:ascii="Times New Roman" w:hAnsi="Times New Roman"/>
                <w:lang w:val="pt-BR"/>
              </w:rPr>
            </w:pPr>
            <w:r w:rsidRPr="002863C7">
              <w:rPr>
                <w:rFonts w:ascii="Times New Roman" w:hAnsi="Times New Roman"/>
                <w:lang w:val="pt-BR"/>
              </w:rPr>
              <w:t xml:space="preserve">- 14h00: </w:t>
            </w:r>
            <w:r w:rsidRPr="002863C7">
              <w:rPr>
                <w:rFonts w:ascii="Times New Roman" w:hAnsi="Times New Roman"/>
                <w:lang w:val="pt-BR"/>
              </w:rPr>
              <w:t>Dự p</w:t>
            </w:r>
            <w:r w:rsidRPr="002863C7">
              <w:rPr>
                <w:rFonts w:ascii="Times New Roman" w:hAnsi="Times New Roman"/>
                <w:lang w:val="pt-BR"/>
              </w:rPr>
              <w:t>hiên thảo luận tại các tổ đại biểu - Kỳ họp thứ XI - HĐND quận khóa III, nhiệm kỳ 2016-2021</w:t>
            </w:r>
            <w:r w:rsidRPr="002863C7">
              <w:rPr>
                <w:rFonts w:ascii="Times New Roman" w:hAnsi="Times New Roman"/>
                <w:lang w:val="pt-BR"/>
              </w:rPr>
              <w:t xml:space="preserve"> tại P1-UB</w:t>
            </w:r>
          </w:p>
          <w:p w:rsidR="004773E0" w:rsidRPr="002863C7" w:rsidRDefault="00CA4B3C" w:rsidP="00CA4B3C">
            <w:pPr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 w:rsidRPr="002863C7">
              <w:rPr>
                <w:rFonts w:ascii="Times New Roman" w:hAnsi="Times New Roman"/>
                <w:bCs/>
                <w:iCs/>
              </w:rPr>
              <w:t xml:space="preserve">- Dự chuyên đề TP môn tiếng Nhật </w:t>
            </w:r>
            <w:r w:rsidRPr="002863C7">
              <w:rPr>
                <w:rFonts w:ascii="Times New Roman" w:hAnsi="Times New Roman"/>
                <w:bCs/>
                <w:iCs/>
                <w:lang w:val="vi-VN"/>
              </w:rPr>
              <w:t xml:space="preserve">tại </w:t>
            </w:r>
            <w:r w:rsidRPr="002863C7">
              <w:rPr>
                <w:rFonts w:ascii="Times New Roman" w:hAnsi="Times New Roman"/>
                <w:bCs/>
                <w:iCs/>
              </w:rPr>
              <w:t>THCS</w:t>
            </w:r>
            <w:r w:rsidR="004773E0" w:rsidRPr="002863C7">
              <w:rPr>
                <w:rFonts w:ascii="Times New Roman" w:hAnsi="Times New Roman"/>
                <w:bCs/>
                <w:iCs/>
                <w:lang w:val="vi-VN"/>
              </w:rPr>
              <w:t xml:space="preserve"> Thăng Long</w:t>
            </w:r>
          </w:p>
        </w:tc>
        <w:tc>
          <w:tcPr>
            <w:tcW w:w="2664" w:type="dxa"/>
          </w:tcPr>
          <w:p w:rsidR="00AC3E19" w:rsidRPr="002863C7" w:rsidRDefault="00AC3E19" w:rsidP="00CA4B3C">
            <w:pPr>
              <w:jc w:val="center"/>
              <w:rPr>
                <w:rFonts w:ascii="Times New Roman" w:hAnsi="Times New Roman"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Giang</w:t>
            </w:r>
          </w:p>
        </w:tc>
        <w:tc>
          <w:tcPr>
            <w:tcW w:w="2151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Hà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AC3E19" w:rsidRPr="004773E0" w:rsidRDefault="00AC3E19" w:rsidP="00CA4B3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C3E19" w:rsidRPr="00DC604B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</w:rPr>
            </w:pPr>
            <w:r w:rsidRPr="004773E0">
              <w:rPr>
                <w:rFonts w:ascii="Times New Roman" w:hAnsi="Times New Roman"/>
                <w:b/>
              </w:rPr>
              <w:t>Tư</w:t>
            </w:r>
          </w:p>
          <w:p w:rsidR="00AC3E19" w:rsidRPr="004773E0" w:rsidRDefault="004773E0" w:rsidP="00CA4B3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773E0">
              <w:rPr>
                <w:rFonts w:ascii="Times New Roman" w:hAnsi="Times New Roman"/>
                <w:b/>
              </w:rPr>
              <w:t>16</w:t>
            </w:r>
            <w:r w:rsidR="00AC3E19" w:rsidRPr="004773E0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773E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C3E19" w:rsidRPr="002863C7" w:rsidRDefault="004773E0" w:rsidP="00CA4B3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Kỳ họp thứ XI- HĐND quận khóa III, nhiệm kỳ 2016 </w:t>
            </w:r>
            <w:r w:rsidRPr="002863C7">
              <w:rPr>
                <w:rFonts w:ascii="Times New Roman" w:hAnsi="Times New Roman"/>
                <w:shd w:val="clear" w:color="auto" w:fill="FFFFFF"/>
              </w:rPr>
              <w:t>–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 2021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 tại HTQU</w:t>
            </w:r>
          </w:p>
          <w:p w:rsidR="004773E0" w:rsidRPr="002863C7" w:rsidRDefault="004773E0" w:rsidP="00CA4B3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>- Đón đoàn đánh giá ngoài tại trường MN Giang Biên</w:t>
            </w:r>
          </w:p>
          <w:p w:rsidR="004773E0" w:rsidRPr="002863C7" w:rsidRDefault="004773E0" w:rsidP="00CA4B3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863C7">
              <w:t xml:space="preserve">- </w:t>
            </w:r>
            <w:r w:rsidR="00CA4B3C" w:rsidRPr="002863C7">
              <w:t>8h</w:t>
            </w:r>
            <w:r w:rsidRPr="002863C7">
              <w:t>: Đón đoàn khảo sát chính thức tại TH Long Biên, TH Vũ Xuân Thiều</w:t>
            </w:r>
          </w:p>
          <w:p w:rsidR="004773E0" w:rsidRPr="002863C7" w:rsidRDefault="004773E0" w:rsidP="00CA4B3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863C7">
              <w:t xml:space="preserve">- </w:t>
            </w:r>
            <w:r w:rsidR="00CA4B3C" w:rsidRPr="002863C7">
              <w:t>8h</w:t>
            </w:r>
            <w:r w:rsidRPr="002863C7">
              <w:t>: Tổ chức chuyên đề SHCM cấp TP tại TH Ngọc Lâm (Các trường TH cử đại diện BGH và 01 TTCM khối 1</w:t>
            </w:r>
            <w:r w:rsidR="00CA4B3C" w:rsidRPr="002863C7">
              <w:t xml:space="preserve"> dự</w:t>
            </w:r>
            <w:r w:rsidRPr="002863C7">
              <w:t>)</w:t>
            </w:r>
          </w:p>
          <w:p w:rsidR="004773E0" w:rsidRPr="002863C7" w:rsidRDefault="004773E0" w:rsidP="00CA4B3C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8h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K</w:t>
            </w:r>
            <w:r w:rsidRPr="002863C7">
              <w:rPr>
                <w:rFonts w:ascii="Times New Roman" w:hAnsi="Times New Roman"/>
                <w:shd w:val="clear" w:color="auto" w:fill="FFFFFF"/>
              </w:rPr>
              <w:t>iểm tra các đi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ề</w:t>
            </w:r>
            <w:r w:rsidRPr="002863C7">
              <w:rPr>
                <w:rFonts w:ascii="Times New Roman" w:hAnsi="Times New Roman"/>
                <w:shd w:val="clear" w:color="auto" w:fill="FFFFFF"/>
              </w:rPr>
              <w:t>u kiệ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n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 chuẩn bị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đón</w:t>
            </w:r>
            <w:r w:rsidRPr="002863C7">
              <w:rPr>
                <w:rFonts w:ascii="Times New Roman" w:hAnsi="Times New Roman"/>
                <w:shd w:val="clear" w:color="auto" w:fill="FFFFFF"/>
              </w:rPr>
              <w:t xml:space="preserve"> đoàn ĐGN tại THCS TB</w:t>
            </w:r>
          </w:p>
        </w:tc>
        <w:tc>
          <w:tcPr>
            <w:tcW w:w="2664" w:type="dxa"/>
          </w:tcPr>
          <w:p w:rsidR="00AC3E19" w:rsidRPr="002863C7" w:rsidRDefault="00AC3E19" w:rsidP="00CA4B3C">
            <w:pPr>
              <w:jc w:val="center"/>
              <w:rPr>
                <w:rFonts w:ascii="Times New Roman" w:hAnsi="Times New Roman"/>
                <w:bCs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MN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TH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TH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Hà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Vân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Hằng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Hằng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AC3E19" w:rsidRPr="004773E0" w:rsidRDefault="00AC3E19" w:rsidP="00CA4B3C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C3E19" w:rsidRPr="00DC604B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773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9556A" w:rsidRPr="002863C7" w:rsidRDefault="004773E0" w:rsidP="00CA4B3C">
            <w:pPr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>- 14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h</w:t>
            </w:r>
            <w:r w:rsidRPr="002863C7">
              <w:rPr>
                <w:rFonts w:ascii="Times New Roman" w:hAnsi="Times New Roman"/>
                <w:shd w:val="clear" w:color="auto" w:fill="FFFFFF"/>
              </w:rPr>
              <w:t>: Đón đoàn khảo sát chính thức tại TH Long Biên, TH Vũ Xuân Thiều</w:t>
            </w:r>
          </w:p>
        </w:tc>
        <w:tc>
          <w:tcPr>
            <w:tcW w:w="2664" w:type="dxa"/>
          </w:tcPr>
          <w:p w:rsidR="00F9556A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TH</w:t>
            </w:r>
          </w:p>
        </w:tc>
        <w:tc>
          <w:tcPr>
            <w:tcW w:w="2151" w:type="dxa"/>
          </w:tcPr>
          <w:p w:rsidR="00F9556A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C3E19" w:rsidRPr="004773E0" w:rsidRDefault="00AC3E19" w:rsidP="00CA4B3C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C3E19" w:rsidRPr="00DC604B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773E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C3E19" w:rsidRPr="004773E0" w:rsidRDefault="004773E0" w:rsidP="00CA4B3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773E0">
              <w:rPr>
                <w:rFonts w:ascii="Times New Roman" w:hAnsi="Times New Roman"/>
                <w:b/>
                <w:lang w:val="vi-VN"/>
              </w:rPr>
              <w:t>1</w:t>
            </w:r>
            <w:r w:rsidRPr="004773E0">
              <w:rPr>
                <w:rFonts w:ascii="Times New Roman" w:hAnsi="Times New Roman"/>
                <w:b/>
              </w:rPr>
              <w:t>7</w:t>
            </w:r>
            <w:r w:rsidR="00AC3E19" w:rsidRPr="004773E0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773E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3E19" w:rsidRPr="002863C7" w:rsidRDefault="004773E0" w:rsidP="00CA4B3C">
            <w:pPr>
              <w:jc w:val="both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 xml:space="preserve">- 8h30: </w:t>
            </w:r>
            <w:r w:rsidR="00CA4B3C" w:rsidRPr="002863C7">
              <w:rPr>
                <w:rFonts w:ascii="Times New Roman" w:hAnsi="Times New Roman"/>
              </w:rPr>
              <w:t xml:space="preserve">Dự </w:t>
            </w:r>
            <w:r w:rsidRPr="002863C7">
              <w:rPr>
                <w:rFonts w:ascii="Times New Roman" w:hAnsi="Times New Roman"/>
              </w:rPr>
              <w:t>Lễ mít tinh kỷ niệm Ngày Dân số Việt Nam (26/12); Hưởng ứng Tháng hành động Quốc gia về Dân số năm 2020</w:t>
            </w:r>
            <w:r w:rsidRPr="002863C7">
              <w:rPr>
                <w:rFonts w:ascii="Times New Roman" w:hAnsi="Times New Roman"/>
              </w:rPr>
              <w:t xml:space="preserve"> tại NVH P. Gia Thụy</w:t>
            </w:r>
          </w:p>
          <w:p w:rsidR="004773E0" w:rsidRDefault="004773E0" w:rsidP="00CA4B3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A4B3C" w:rsidRPr="002863C7">
              <w:rPr>
                <w:rFonts w:ascii="Times New Roman" w:hAnsi="Times New Roman"/>
                <w:shd w:val="clear" w:color="auto" w:fill="FFFFFF"/>
              </w:rPr>
              <w:t>8h</w:t>
            </w:r>
            <w:r w:rsidRPr="002863C7">
              <w:rPr>
                <w:rFonts w:ascii="Times New Roman" w:hAnsi="Times New Roman"/>
                <w:shd w:val="clear" w:color="auto" w:fill="FFFFFF"/>
              </w:rPr>
              <w:t>: Đón đoàn đánh giá ngoài tại MN Gia Thụy</w:t>
            </w:r>
          </w:p>
          <w:p w:rsidR="002863C7" w:rsidRPr="002863C7" w:rsidRDefault="002863C7" w:rsidP="00CA4B3C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8687A">
              <w:rPr>
                <w:rFonts w:ascii="Times New Roman" w:hAnsi="Times New Roman"/>
                <w:shd w:val="clear" w:color="auto" w:fill="FFFFFF"/>
              </w:rPr>
              <w:t xml:space="preserve">8h: </w:t>
            </w:r>
            <w:r>
              <w:rPr>
                <w:rFonts w:ascii="Times New Roman" w:hAnsi="Times New Roman"/>
                <w:shd w:val="clear" w:color="auto" w:fill="FFFFFF"/>
              </w:rPr>
              <w:t>Dự tập huấn nghiệp vụ CTV thanh tra NK20-23</w:t>
            </w:r>
            <w:r w:rsidR="00B8687A">
              <w:rPr>
                <w:rFonts w:ascii="Times New Roman" w:hAnsi="Times New Roman"/>
                <w:shd w:val="clear" w:color="auto" w:fill="FFFFFF"/>
              </w:rPr>
              <w:t xml:space="preserve"> tại Trường BDCBGD</w:t>
            </w:r>
          </w:p>
        </w:tc>
        <w:tc>
          <w:tcPr>
            <w:tcW w:w="2664" w:type="dxa"/>
            <w:shd w:val="clear" w:color="auto" w:fill="auto"/>
          </w:tcPr>
          <w:p w:rsidR="00AC3E19" w:rsidRPr="002863C7" w:rsidRDefault="00AC3E19" w:rsidP="00CA4B3C">
            <w:pPr>
              <w:rPr>
                <w:rFonts w:ascii="Times New Roman" w:hAnsi="Times New Roman"/>
                <w:bCs/>
              </w:rPr>
            </w:pPr>
          </w:p>
          <w:p w:rsidR="00CA4B3C" w:rsidRPr="002863C7" w:rsidRDefault="00CA4B3C" w:rsidP="00CA4B3C">
            <w:pPr>
              <w:rPr>
                <w:rFonts w:ascii="Times New Roman" w:hAnsi="Times New Roman"/>
                <w:bCs/>
              </w:rPr>
            </w:pPr>
          </w:p>
          <w:p w:rsidR="00CA4B3C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MN</w:t>
            </w:r>
          </w:p>
          <w:p w:rsidR="00726D60" w:rsidRDefault="00726D60" w:rsidP="00CA4B3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uyên viên phòng</w:t>
            </w:r>
          </w:p>
          <w:p w:rsidR="002863C7" w:rsidRPr="002863C7" w:rsidRDefault="00726D60" w:rsidP="00CA4B3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="002863C7">
              <w:rPr>
                <w:rFonts w:ascii="Times New Roman" w:hAnsi="Times New Roman"/>
                <w:bCs/>
              </w:rPr>
              <w:t>heo QĐ</w:t>
            </w:r>
            <w:r>
              <w:rPr>
                <w:rFonts w:ascii="Times New Roman" w:hAnsi="Times New Roman"/>
                <w:bCs/>
              </w:rPr>
              <w:t xml:space="preserve"> của SGD</w:t>
            </w:r>
          </w:p>
        </w:tc>
        <w:tc>
          <w:tcPr>
            <w:tcW w:w="2151" w:type="dxa"/>
            <w:shd w:val="clear" w:color="auto" w:fill="auto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Vân</w:t>
            </w:r>
          </w:p>
          <w:p w:rsidR="00CA4B3C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</w:p>
          <w:p w:rsidR="00CA4B3C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Vân</w:t>
            </w:r>
          </w:p>
          <w:p w:rsidR="00726D60" w:rsidRDefault="00726D60" w:rsidP="00CA4B3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ãnh đạo phòng</w:t>
            </w:r>
          </w:p>
          <w:p w:rsidR="002863C7" w:rsidRPr="002863C7" w:rsidRDefault="00726D60" w:rsidP="00CA4B3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heo QĐ của SGD</w:t>
            </w:r>
          </w:p>
        </w:tc>
        <w:tc>
          <w:tcPr>
            <w:tcW w:w="1658" w:type="dxa"/>
            <w:shd w:val="clear" w:color="auto" w:fill="auto"/>
          </w:tcPr>
          <w:p w:rsidR="00AC3E19" w:rsidRPr="004773E0" w:rsidRDefault="00AC3E19" w:rsidP="00CA4B3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C3E19" w:rsidRPr="00DC604B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773E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C6BE7" w:rsidRPr="002863C7" w:rsidRDefault="00CA4B3C" w:rsidP="00CA4B3C">
            <w:pPr>
              <w:jc w:val="both"/>
              <w:rPr>
                <w:rFonts w:ascii="Times New Roman" w:hAnsi="Times New Roman"/>
                <w:lang w:val="vi-VN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>- 13h</w:t>
            </w:r>
            <w:r w:rsidR="004773E0" w:rsidRPr="002863C7">
              <w:rPr>
                <w:rFonts w:ascii="Times New Roman" w:hAnsi="Times New Roman"/>
                <w:shd w:val="clear" w:color="auto" w:fill="FFFFFF"/>
              </w:rPr>
              <w:t>30: Khảo sát sơ bộ tại trường MG số 10 - Quận Ba Đình</w:t>
            </w:r>
          </w:p>
        </w:tc>
        <w:tc>
          <w:tcPr>
            <w:tcW w:w="2664" w:type="dxa"/>
            <w:shd w:val="clear" w:color="auto" w:fill="auto"/>
          </w:tcPr>
          <w:p w:rsidR="00DC6BE7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Mùi</w:t>
            </w:r>
          </w:p>
        </w:tc>
        <w:tc>
          <w:tcPr>
            <w:tcW w:w="2151" w:type="dxa"/>
            <w:shd w:val="clear" w:color="auto" w:fill="auto"/>
          </w:tcPr>
          <w:p w:rsidR="00DC6BE7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AC3E19" w:rsidRPr="004773E0" w:rsidRDefault="00AC3E19" w:rsidP="00CA4B3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C3E19" w:rsidRPr="00DF0C5E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773E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C3E19" w:rsidRPr="004773E0" w:rsidRDefault="004773E0" w:rsidP="00CA4B3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773E0">
              <w:rPr>
                <w:rFonts w:ascii="Times New Roman" w:hAnsi="Times New Roman"/>
                <w:b/>
                <w:lang w:val="vi-VN"/>
              </w:rPr>
              <w:t>1</w:t>
            </w:r>
            <w:r w:rsidRPr="004773E0">
              <w:rPr>
                <w:rFonts w:ascii="Times New Roman" w:hAnsi="Times New Roman"/>
                <w:b/>
              </w:rPr>
              <w:t>8</w:t>
            </w:r>
            <w:r w:rsidR="00AC3E19" w:rsidRPr="004773E0">
              <w:rPr>
                <w:rFonts w:ascii="Times New Roman" w:hAnsi="Times New Roman"/>
                <w:b/>
                <w:lang w:val="vi-VN"/>
              </w:rPr>
              <w:t>/12</w:t>
            </w: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773E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3E19" w:rsidRPr="002863C7" w:rsidRDefault="004773E0" w:rsidP="00CA4B3C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vi-VN"/>
              </w:rPr>
            </w:pPr>
            <w:r w:rsidRPr="002863C7">
              <w:rPr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="00CA4B3C" w:rsidRPr="002863C7">
              <w:rPr>
                <w:b w:val="0"/>
                <w:sz w:val="24"/>
                <w:szCs w:val="24"/>
                <w:shd w:val="clear" w:color="auto" w:fill="FFFFFF"/>
              </w:rPr>
              <w:t>8h</w:t>
            </w:r>
            <w:r w:rsidRPr="002863C7">
              <w:rPr>
                <w:b w:val="0"/>
                <w:sz w:val="24"/>
                <w:szCs w:val="24"/>
                <w:shd w:val="clear" w:color="auto" w:fill="FFFFFF"/>
              </w:rPr>
              <w:t>: Đón đoàn khảo sát chính thức tại TH Đức Giang, TH Phúc Lợi</w:t>
            </w:r>
          </w:p>
        </w:tc>
        <w:tc>
          <w:tcPr>
            <w:tcW w:w="2664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Tổ TH</w:t>
            </w:r>
          </w:p>
        </w:tc>
        <w:tc>
          <w:tcPr>
            <w:tcW w:w="2151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  <w:bCs/>
              </w:rPr>
            </w:pPr>
            <w:r w:rsidRPr="002863C7">
              <w:rPr>
                <w:rFonts w:ascii="Times New Roman" w:hAnsi="Times New Roman"/>
                <w:bCs/>
              </w:rPr>
              <w:t>Đ/c Hằng</w:t>
            </w:r>
          </w:p>
        </w:tc>
        <w:tc>
          <w:tcPr>
            <w:tcW w:w="1658" w:type="dxa"/>
          </w:tcPr>
          <w:p w:rsidR="00AC3E19" w:rsidRPr="004773E0" w:rsidRDefault="00AC3E19" w:rsidP="00CA4B3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C3E19" w:rsidRPr="00DC604B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C3E19" w:rsidRPr="004773E0" w:rsidRDefault="00AC3E19" w:rsidP="00CA4B3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773E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C3E19" w:rsidRPr="002863C7" w:rsidRDefault="00CA4B3C" w:rsidP="00CA4B3C">
            <w:pPr>
              <w:rPr>
                <w:rFonts w:ascii="Times New Roman" w:hAnsi="Times New Roman"/>
                <w:bCs/>
                <w:lang w:val="vi-VN"/>
              </w:rPr>
            </w:pPr>
            <w:r w:rsidRPr="002863C7">
              <w:rPr>
                <w:rFonts w:ascii="Times New Roman" w:hAnsi="Times New Roman"/>
                <w:shd w:val="clear" w:color="auto" w:fill="FFFFFF"/>
              </w:rPr>
              <w:t>- 13h</w:t>
            </w:r>
            <w:r w:rsidR="004773E0" w:rsidRPr="002863C7">
              <w:rPr>
                <w:rFonts w:ascii="Times New Roman" w:hAnsi="Times New Roman"/>
                <w:shd w:val="clear" w:color="auto" w:fill="FFFFFF"/>
              </w:rPr>
              <w:t>30: Đón đoàn đánh giá ngoài tại MN Long Biên</w:t>
            </w:r>
          </w:p>
        </w:tc>
        <w:tc>
          <w:tcPr>
            <w:tcW w:w="2664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AC3E19" w:rsidRPr="002863C7" w:rsidRDefault="00CA4B3C" w:rsidP="00CA4B3C">
            <w:pPr>
              <w:jc w:val="center"/>
              <w:rPr>
                <w:rFonts w:ascii="Times New Roman" w:hAnsi="Times New Roman"/>
              </w:rPr>
            </w:pPr>
            <w:r w:rsidRPr="002863C7"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C3E19" w:rsidRPr="004773E0" w:rsidRDefault="00AC3E19" w:rsidP="00CA4B3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F56D59" w:rsidRDefault="00FA16AD" w:rsidP="00C23064">
      <w:pPr>
        <w:jc w:val="both"/>
        <w:rPr>
          <w:rFonts w:ascii="Times New Roman" w:hAnsi="Times New Roman"/>
          <w:bCs/>
          <w:lang w:val="vi-VN"/>
        </w:rPr>
      </w:pPr>
      <w:r w:rsidRPr="00FA16AD">
        <w:rPr>
          <w:rFonts w:ascii="Times New Roman" w:hAnsi="Times New Roman"/>
          <w:bCs/>
          <w:lang w:val="pt-BR"/>
        </w:rPr>
        <w:t xml:space="preserve">Ghi chú: </w:t>
      </w:r>
      <w:r w:rsidR="00C23064">
        <w:rPr>
          <w:rFonts w:ascii="Times New Roman" w:hAnsi="Times New Roman"/>
          <w:bCs/>
          <w:lang w:val="pt-BR"/>
        </w:rPr>
        <w:t xml:space="preserve">Tổ chức thi </w:t>
      </w:r>
      <w:r w:rsidR="00F56D59">
        <w:rPr>
          <w:rFonts w:ascii="Times New Roman" w:hAnsi="Times New Roman"/>
          <w:bCs/>
          <w:lang w:val="vi-VN"/>
        </w:rPr>
        <w:t>đấu</w:t>
      </w:r>
      <w:r w:rsidR="00C23064">
        <w:rPr>
          <w:rFonts w:ascii="Times New Roman" w:hAnsi="Times New Roman"/>
          <w:bCs/>
          <w:lang w:val="pt-BR"/>
        </w:rPr>
        <w:t xml:space="preserve"> HKPĐ Quận</w:t>
      </w:r>
      <w:r w:rsidR="00CA4B3C">
        <w:rPr>
          <w:rFonts w:ascii="Times New Roman" w:hAnsi="Times New Roman"/>
          <w:bCs/>
          <w:lang w:val="pt-BR"/>
        </w:rPr>
        <w:t>, TP</w:t>
      </w:r>
      <w:r w:rsidR="00F56D59">
        <w:rPr>
          <w:rFonts w:ascii="Times New Roman" w:hAnsi="Times New Roman"/>
          <w:bCs/>
          <w:lang w:val="vi-VN"/>
        </w:rPr>
        <w:t xml:space="preserve"> (Đ/c Trần Anh)</w:t>
      </w:r>
    </w:p>
    <w:sectPr w:rsidR="00C23064" w:rsidRPr="00F56D5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8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35"/>
  </w:num>
  <w:num w:numId="5">
    <w:abstractNumId w:val="34"/>
  </w:num>
  <w:num w:numId="6">
    <w:abstractNumId w:val="23"/>
  </w:num>
  <w:num w:numId="7">
    <w:abstractNumId w:val="29"/>
  </w:num>
  <w:num w:numId="8">
    <w:abstractNumId w:val="2"/>
  </w:num>
  <w:num w:numId="9">
    <w:abstractNumId w:val="17"/>
  </w:num>
  <w:num w:numId="10">
    <w:abstractNumId w:val="31"/>
  </w:num>
  <w:num w:numId="11">
    <w:abstractNumId w:val="39"/>
  </w:num>
  <w:num w:numId="12">
    <w:abstractNumId w:val="41"/>
  </w:num>
  <w:num w:numId="13">
    <w:abstractNumId w:val="28"/>
  </w:num>
  <w:num w:numId="14">
    <w:abstractNumId w:val="0"/>
  </w:num>
  <w:num w:numId="15">
    <w:abstractNumId w:val="3"/>
  </w:num>
  <w:num w:numId="16">
    <w:abstractNumId w:val="37"/>
  </w:num>
  <w:num w:numId="17">
    <w:abstractNumId w:val="18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24"/>
  </w:num>
  <w:num w:numId="26">
    <w:abstractNumId w:val="25"/>
  </w:num>
  <w:num w:numId="27">
    <w:abstractNumId w:val="40"/>
  </w:num>
  <w:num w:numId="28">
    <w:abstractNumId w:val="10"/>
  </w:num>
  <w:num w:numId="29">
    <w:abstractNumId w:val="20"/>
  </w:num>
  <w:num w:numId="30">
    <w:abstractNumId w:val="26"/>
  </w:num>
  <w:num w:numId="31">
    <w:abstractNumId w:val="13"/>
  </w:num>
  <w:num w:numId="32">
    <w:abstractNumId w:val="38"/>
  </w:num>
  <w:num w:numId="33">
    <w:abstractNumId w:val="30"/>
  </w:num>
  <w:num w:numId="34">
    <w:abstractNumId w:val="32"/>
  </w:num>
  <w:num w:numId="35">
    <w:abstractNumId w:val="36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A"/>
    <w:rsid w:val="003D1E86"/>
    <w:rsid w:val="003D27A5"/>
    <w:rsid w:val="003D295C"/>
    <w:rsid w:val="003D2FF9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18E0-9188-4654-B130-1FD2ECA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0-11-23T03:30:00Z</cp:lastPrinted>
  <dcterms:created xsi:type="dcterms:W3CDTF">2020-12-13T09:19:00Z</dcterms:created>
  <dcterms:modified xsi:type="dcterms:W3CDTF">2020-12-13T09:48:00Z</dcterms:modified>
</cp:coreProperties>
</file>